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B05" w14:textId="196677EA" w:rsidR="002A2326" w:rsidRDefault="002A2326" w:rsidP="00F37E77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8BBAC97" wp14:editId="1B6AE9EA">
            <wp:simplePos x="0" y="0"/>
            <wp:positionH relativeFrom="margin">
              <wp:posOffset>-518160</wp:posOffset>
            </wp:positionH>
            <wp:positionV relativeFrom="paragraph">
              <wp:posOffset>-442595</wp:posOffset>
            </wp:positionV>
            <wp:extent cx="2316480" cy="723900"/>
            <wp:effectExtent l="0" t="0" r="7620" b="0"/>
            <wp:wrapNone/>
            <wp:docPr id="2" name="Imagen 2" descr="img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4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67"/>
                    <a:stretch/>
                  </pic:blipFill>
                  <pic:spPr bwMode="auto">
                    <a:xfrm>
                      <a:off x="0" y="0"/>
                      <a:ext cx="23164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34F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07733AEB" wp14:editId="0B1306C1">
            <wp:simplePos x="0" y="0"/>
            <wp:positionH relativeFrom="leftMargin">
              <wp:posOffset>4962525</wp:posOffset>
            </wp:positionH>
            <wp:positionV relativeFrom="paragraph">
              <wp:posOffset>-818515</wp:posOffset>
            </wp:positionV>
            <wp:extent cx="533374" cy="816729"/>
            <wp:effectExtent l="0" t="0" r="635" b="2540"/>
            <wp:wrapNone/>
            <wp:docPr id="1" name="Imagen 1" descr="ESCUDO DE NAMBR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NAMBRO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4" cy="8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</w:t>
      </w:r>
      <w:r w:rsidR="005242AE" w:rsidRPr="0004630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                                                      </w:t>
      </w:r>
    </w:p>
    <w:p w14:paraId="4C3830B9" w14:textId="522EEBC3" w:rsidR="002F734F" w:rsidRPr="00F37E77" w:rsidRDefault="002A2326" w:rsidP="00F37E77">
      <w:pPr>
        <w:pStyle w:val="Prrafodelista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                                                                           </w:t>
      </w:r>
      <w:r w:rsidR="002F734F" w:rsidRPr="002F734F">
        <w:rPr>
          <w:sz w:val="20"/>
          <w:szCs w:val="20"/>
        </w:rPr>
        <w:t>AYUNTAMIENTO DE NAMBROCA</w:t>
      </w:r>
    </w:p>
    <w:p w14:paraId="22B1FF14" w14:textId="4F85B265" w:rsidR="002F734F" w:rsidRDefault="002F734F" w:rsidP="006D1540">
      <w:pPr>
        <w:pStyle w:val="Prrafodelista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</w:pPr>
    </w:p>
    <w:p w14:paraId="0C168326" w14:textId="03A8BCD6" w:rsidR="00BC5913" w:rsidRDefault="006551A7" w:rsidP="005242AE">
      <w:pPr>
        <w:pStyle w:val="Prrafodelista"/>
        <w:jc w:val="center"/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Bases del X</w:t>
      </w:r>
      <w:r w:rsidR="00435AB4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V</w:t>
      </w:r>
      <w:r w:rsidR="00C274BC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I</w:t>
      </w:r>
      <w:r w:rsidR="00046305" w:rsidRPr="005242AE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 xml:space="preserve"> Certamen de teatro “ALBRO</w:t>
      </w:r>
      <w:r w:rsidR="00BC5913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 xml:space="preserve">CAL”  </w:t>
      </w:r>
      <w:r w:rsidR="00ED1665" w:rsidRPr="005242AE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 xml:space="preserve"> Nambroca (Toledo) </w:t>
      </w:r>
    </w:p>
    <w:p w14:paraId="21935BE3" w14:textId="581D4926" w:rsidR="00046305" w:rsidRPr="005242AE" w:rsidRDefault="00E51235" w:rsidP="005242AE">
      <w:pPr>
        <w:pStyle w:val="Prrafodelista"/>
        <w:jc w:val="center"/>
        <w:rPr>
          <w:rFonts w:asciiTheme="minorHAnsi" w:eastAsiaTheme="minorEastAsia" w:hAnsiTheme="minorHAnsi" w:cstheme="minorHAnsi"/>
          <w:color w:val="FF0000"/>
          <w:kern w:val="24"/>
          <w:sz w:val="28"/>
          <w:szCs w:val="28"/>
        </w:rPr>
      </w:pPr>
      <w:r w:rsidRPr="002A2326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Para</w:t>
      </w:r>
      <w:r w:rsidR="00ED1665" w:rsidRPr="002A2326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 xml:space="preserve"> el </w:t>
      </w:r>
      <w:r w:rsidR="006551A7" w:rsidRPr="002A2326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año 202</w:t>
      </w:r>
      <w:r w:rsidR="00C274BC"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3</w:t>
      </w:r>
    </w:p>
    <w:p w14:paraId="2D38E118" w14:textId="6F1175C1" w:rsidR="00046305" w:rsidRPr="00710D32" w:rsidRDefault="00E73723" w:rsidP="00CB2C08">
      <w:pPr>
        <w:pStyle w:val="Prrafodelista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l Ayuntamiento de Nambroca y la Asociación Cultural “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LBROCAL” con el objeto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continuar con el fomento de teatro en Nambroca y el apoyo a todos los grupos de teatro aficionado del territorio nacional convoca </w:t>
      </w:r>
      <w:r w:rsidR="00710D3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l “</w:t>
      </w:r>
      <w:r w:rsidR="006551A7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X</w:t>
      </w:r>
      <w:r w:rsidR="00685C6F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V</w:t>
      </w:r>
      <w:r w:rsidR="00C274BC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I”</w:t>
      </w:r>
      <w:r w:rsidR="009A7758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046305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C</w:t>
      </w:r>
      <w:r w:rsidR="00ED1665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e</w:t>
      </w:r>
      <w:r w:rsidR="00685C6F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rtamen de </w:t>
      </w:r>
      <w:r w:rsidR="00710D32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teatro ALBROCAL</w:t>
      </w:r>
      <w:r w:rsidR="00685C6F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  20</w:t>
      </w:r>
      <w:r w:rsidR="006551A7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2</w:t>
      </w:r>
      <w:r w:rsidR="00C274BC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3</w:t>
      </w:r>
      <w:r w:rsidR="00BC5913" w:rsidRPr="002A2326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046305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 la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 siguientes bases</w:t>
      </w:r>
    </w:p>
    <w:p w14:paraId="7A201016" w14:textId="2F8F3D30" w:rsidR="00ED1665" w:rsidRPr="00710D32" w:rsidRDefault="00ED166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B1608F0" w14:textId="77777777" w:rsidR="00046305" w:rsidRPr="00710D32" w:rsidRDefault="0004630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                                                              </w:t>
      </w:r>
      <w:r w:rsidRPr="00710D3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u w:val="single"/>
        </w:rPr>
        <w:t>BASES</w:t>
      </w:r>
    </w:p>
    <w:p w14:paraId="5761BD39" w14:textId="495470AC" w:rsidR="00046305" w:rsidRPr="00710D32" w:rsidRDefault="00E73723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ab/>
      </w:r>
      <w:r w:rsidR="00046305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º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drán participar en el certamen, los grupos de teatro y compañías de aficionados 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acionales.</w:t>
      </w:r>
    </w:p>
    <w:p w14:paraId="5BA50BF9" w14:textId="77777777" w:rsidR="00046305" w:rsidRPr="00710D32" w:rsidRDefault="0004630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   </w:t>
      </w:r>
    </w:p>
    <w:p w14:paraId="65C9283F" w14:textId="5843FD38" w:rsidR="00046305" w:rsidRPr="00710D32" w:rsidRDefault="00ED1665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046305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2º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 obra a representar podrá ser de cualquier tipo de género: musical, mímica,</w:t>
      </w:r>
      <w:r w:rsidR="006551A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infantil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tc., enmarcadas dentro del teatro de </w:t>
      </w:r>
      <w:r w:rsidR="00710D3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ala, quedando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xcluidos los </w:t>
      </w:r>
      <w:r w:rsidR="00710D3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íteres todas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s representaciones serán en castellano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7119DC17" w14:textId="77777777" w:rsidR="00154EBE" w:rsidRPr="00710D32" w:rsidRDefault="00AE2042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</w:p>
    <w:p w14:paraId="081D4B15" w14:textId="202BD9E9" w:rsidR="00BB40E3" w:rsidRPr="00973905" w:rsidRDefault="00154EBE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AE2042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3º</w:t>
      </w:r>
      <w:r w:rsidR="00AE204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l Certamen comenzará </w:t>
      </w:r>
      <w:r w:rsidR="002F5F6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el</w:t>
      </w:r>
      <w:r w:rsidR="006551A7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viernes </w:t>
      </w:r>
      <w:r w:rsidR="00E5123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ía</w:t>
      </w:r>
      <w:r w:rsidR="006551A7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C274BC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29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435AB4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septiembre   de 202</w:t>
      </w:r>
      <w:r w:rsidR="00C274BC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3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a las 2</w:t>
      </w:r>
      <w:r w:rsidR="00C274BC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1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:</w:t>
      </w:r>
      <w:r w:rsidR="00C274BC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0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0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hora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s con la inauguración del </w:t>
      </w: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ertamen,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onde se presentarán las compañías a </w:t>
      </w: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articipar,</w:t>
      </w:r>
      <w:r w:rsidR="0018199B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</w:t>
      </w:r>
      <w:r w:rsidR="0071075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 cierra 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el </w:t>
      </w:r>
      <w:r w:rsidR="00BB40E3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sábado </w:t>
      </w:r>
      <w:r w:rsidR="0018199B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ía</w:t>
      </w:r>
      <w:r w:rsidR="00435AB4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2</w:t>
      </w:r>
      <w:r w:rsidR="00812DE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8</w:t>
      </w:r>
      <w:r w:rsidR="0071075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18199B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octubre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con la clausura y entrega de premios que será a </w:t>
      </w:r>
      <w:r w:rsidR="00F768E7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las 2</w:t>
      </w:r>
      <w:r w:rsidR="00152BA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1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.</w:t>
      </w:r>
      <w:r w:rsidR="00152BA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00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BB40E3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H</w:t>
      </w:r>
      <w:r w:rsidR="0071075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oras</w:t>
      </w:r>
      <w:r w:rsidR="00BB40E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l que deberán 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sistir al</w:t>
      </w:r>
      <w:r w:rsidR="00BB40E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menos un representante de cada uno de los grupos participantes, de no ser 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sí, el</w:t>
      </w:r>
      <w:r w:rsidR="00BB40E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grupo que no estuviera representado perderá su derecho tanto a la ayuda económica como al premio obtenido en su caso</w:t>
      </w:r>
    </w:p>
    <w:p w14:paraId="2D747486" w14:textId="03ABFA83" w:rsidR="00435AB4" w:rsidRPr="00710D32" w:rsidRDefault="00154EBE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s</w:t>
      </w:r>
      <w:r w:rsidR="0071075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presentaciones de</w:t>
      </w:r>
      <w:r w:rsidR="0071075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s obras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n concurso se llevarán a cabo</w:t>
      </w: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urante los fines de semana sábados y </w:t>
      </w:r>
      <w:r w:rsidR="008D7176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omingos los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ías </w:t>
      </w:r>
      <w:r w:rsidR="00152BA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30 de </w:t>
      </w:r>
      <w:r w:rsidR="00475DE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septiembre</w:t>
      </w:r>
      <w:r w:rsidR="00812DE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1,7,8,,14,15,21, Y 2</w:t>
      </w:r>
      <w:r w:rsidR="00152BA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2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710D3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Octubre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 La</w:t>
      </w:r>
      <w:r w:rsidR="0018199B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s representaciones de las 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bras darán</w:t>
      </w:r>
      <w:r w:rsidR="0018199B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mienzo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 las </w:t>
      </w:r>
      <w:r w:rsidR="00AE204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20</w:t>
      </w:r>
      <w:r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:00</w:t>
      </w:r>
      <w:r w:rsidR="00AE204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horas</w:t>
      </w:r>
      <w:r w:rsidR="00435AB4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</w:p>
    <w:p w14:paraId="66D60752" w14:textId="0262EEAC" w:rsidR="00E73723" w:rsidRPr="00EC2CF0" w:rsidRDefault="00435AB4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La organización del certamen </w:t>
      </w:r>
      <w:r w:rsidR="00710D32"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e</w:t>
      </w:r>
      <w:r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signará a cada grupo seleccionado el </w:t>
      </w:r>
      <w:r w:rsidR="00685C6F"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ía</w:t>
      </w:r>
      <w:r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su actuación</w:t>
      </w:r>
      <w:r w:rsidR="00AE2042" w:rsidRPr="00EC2CF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7DD99D8A" w14:textId="2BFF532F" w:rsidR="002F5F60" w:rsidRPr="00710D32" w:rsidRDefault="00435AB4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>Durante el desarrollo del certame</w:t>
      </w:r>
      <w:r w:rsidR="00C72FF0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 actu</w:t>
      </w:r>
      <w:r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r</w:t>
      </w:r>
      <w:r w:rsidR="002F5F60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á</w:t>
      </w:r>
      <w:r w:rsidR="002F7543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n los </w:t>
      </w:r>
      <w:r w:rsidR="00E51235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os grupos</w:t>
      </w:r>
      <w:r w:rsidR="002F5F60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te</w:t>
      </w:r>
      <w:r w:rsidR="002F7543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tro del municipio quedando estos</w:t>
      </w:r>
      <w:r w:rsidR="002F5F60" w:rsidRPr="002A232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fuera de concurso</w:t>
      </w:r>
      <w:r w:rsidR="002F5F6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2941C191" w14:textId="696E1B61" w:rsidR="00E73723" w:rsidRPr="005F3F90" w:rsidRDefault="002F5F60" w:rsidP="005F3F90">
      <w:pPr>
        <w:jc w:val="both"/>
        <w:rPr>
          <w:rFonts w:eastAsiaTheme="minorEastAsia" w:cstheme="minorHAnsi"/>
          <w:color w:val="000000" w:themeColor="text1"/>
          <w:kern w:val="24"/>
        </w:rPr>
      </w:pPr>
      <w:r w:rsidRPr="00710D32">
        <w:rPr>
          <w:rFonts w:eastAsiaTheme="minorEastAsia" w:cstheme="minorHAnsi"/>
          <w:color w:val="000000" w:themeColor="text1"/>
          <w:kern w:val="24"/>
        </w:rPr>
        <w:t xml:space="preserve">         </w:t>
      </w:r>
      <w:r w:rsidR="005F3F90">
        <w:rPr>
          <w:rFonts w:eastAsiaTheme="minorEastAsia" w:cstheme="minorHAnsi"/>
          <w:color w:val="000000" w:themeColor="text1"/>
          <w:kern w:val="24"/>
        </w:rPr>
        <w:t xml:space="preserve">       </w:t>
      </w:r>
      <w:r w:rsidR="00E73723" w:rsidRPr="005F3F90">
        <w:rPr>
          <w:rFonts w:eastAsiaTheme="minorEastAsia" w:cstheme="minorHAnsi"/>
          <w:b/>
          <w:color w:val="000000" w:themeColor="text1"/>
          <w:kern w:val="24"/>
        </w:rPr>
        <w:t>Cada grupo participante dispondrá de dos entradas para el día de la clausura</w:t>
      </w:r>
    </w:p>
    <w:p w14:paraId="21C15FFE" w14:textId="694CF431" w:rsidR="00710D32" w:rsidRPr="00710D32" w:rsidRDefault="00046305" w:rsidP="00B86A58">
      <w:pPr>
        <w:pStyle w:val="Prrafodelista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   </w:t>
      </w:r>
      <w:r w:rsidR="00B86A58" w:rsidRPr="00710D32">
        <w:rPr>
          <w:rFonts w:asciiTheme="minorHAnsi" w:hAnsiTheme="minorHAnsi" w:cstheme="minorHAnsi"/>
          <w:sz w:val="22"/>
          <w:szCs w:val="22"/>
        </w:rPr>
        <w:t xml:space="preserve">      </w:t>
      </w:r>
      <w:r w:rsidR="00B86A58" w:rsidRPr="00710D32">
        <w:rPr>
          <w:rFonts w:asciiTheme="minorHAnsi" w:hAnsiTheme="minorHAnsi" w:cstheme="minorHAnsi"/>
          <w:sz w:val="22"/>
          <w:szCs w:val="22"/>
        </w:rPr>
        <w:tab/>
      </w:r>
      <w:r w:rsidR="00BB40E3" w:rsidRPr="0097390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4</w:t>
      </w:r>
      <w:r w:rsidRPr="0097390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os grupos que</w:t>
      </w:r>
      <w:r w:rsidR="00685C6F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seen part</w:t>
      </w:r>
      <w:r w:rsidR="00C72FF0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cipar</w:t>
      </w:r>
      <w:r w:rsidR="009A7758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n este Certamen</w:t>
      </w:r>
      <w:r w:rsidR="002F5F60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drán mandar una o 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ás</w:t>
      </w:r>
      <w:r w:rsidR="002F5F60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A61A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bras,</w:t>
      </w:r>
      <w:r w:rsidR="002F5F60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ero </w:t>
      </w:r>
      <w:r w:rsidR="00475DE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olo podrá</w:t>
      </w:r>
      <w:r w:rsidR="002F754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r</w:t>
      </w:r>
      <w:r w:rsidR="003268EA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legida</w:t>
      </w:r>
      <w:r w:rsidR="002F754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475DE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una de</w:t>
      </w:r>
      <w:r w:rsidR="003268EA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llas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, </w:t>
      </w:r>
      <w:r w:rsidR="000A61A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odos los</w:t>
      </w:r>
      <w:r w:rsidR="00710D32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grupos que deseen participar deberán remitir antes del plazo previsto la siguiente </w:t>
      </w:r>
      <w:r w:rsidR="000A61A3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ocumentación</w:t>
      </w:r>
    </w:p>
    <w:p w14:paraId="04F46717" w14:textId="0D57785B" w:rsidR="00046305" w:rsidRPr="00710D32" w:rsidRDefault="00046305" w:rsidP="00B86A5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F238EF6" w14:textId="77777777" w:rsidR="009A7758" w:rsidRPr="00710D32" w:rsidRDefault="00AC3F2B" w:rsidP="00CB2C08">
      <w:pPr>
        <w:pStyle w:val="Prrafode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             </w:t>
      </w:r>
      <w:r w:rsidR="009A7758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Solicitud de participación (modelo oficial) debidamente cumplimentada</w:t>
      </w:r>
    </w:p>
    <w:p w14:paraId="0230304A" w14:textId="4BFD1E9F" w:rsidR="00E74EAA" w:rsidRPr="00710D32" w:rsidRDefault="000A61A3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Historial</w:t>
      </w:r>
      <w:r w:rsidR="00E74EA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l grupo</w:t>
      </w:r>
    </w:p>
    <w:p w14:paraId="0DB92DD9" w14:textId="3830BDB2" w:rsidR="00A93D1D" w:rsidRPr="00710D32" w:rsidRDefault="000A61A3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Un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ejemplar origi</w:t>
      </w:r>
      <w:r w:rsidR="00A93D1D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nal o copia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íntegra de</w:t>
      </w:r>
      <w:r w:rsidR="00A93D1D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libreto de la obra.</w:t>
      </w:r>
    </w:p>
    <w:p w14:paraId="1420A2B2" w14:textId="43340846" w:rsidR="00AC3F2B" w:rsidRPr="00710D32" w:rsidRDefault="000A61A3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Ficha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artístic</w:t>
      </w:r>
      <w:r w:rsidR="00A93D1D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a, técnica y sinopsis de la obra</w:t>
      </w:r>
    </w:p>
    <w:p w14:paraId="3B6B73DC" w14:textId="77777777" w:rsidR="00812DE1" w:rsidRDefault="000A61A3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DVD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con la grabación íntegra de la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obra o</w:t>
      </w:r>
      <w:r w:rsidR="00C72FF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enlace digital para su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correcta visualización</w:t>
      </w:r>
      <w:r w:rsidR="00C72FF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685C6F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(la</w:t>
      </w:r>
      <w:r w:rsidR="00C72FF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obra tiene que estar completa no siendo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válido en</w:t>
      </w:r>
      <w:r w:rsidR="00C72FF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fragmentos) </w:t>
      </w:r>
    </w:p>
    <w:p w14:paraId="16E165D6" w14:textId="36B0E5C4" w:rsidR="00AC3F2B" w:rsidRPr="00710D32" w:rsidRDefault="000A61A3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</w:t>
      </w:r>
      <w:r w:rsidR="00AC3F2B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ocumento oficial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acreditativo de</w:t>
      </w:r>
      <w:r w:rsidR="00AC3F2B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la exención del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IVA</w:t>
      </w:r>
      <w:r w:rsidR="00AC3F2B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y/o en su defecto declaración jurada del representante legal del grupo de no tener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ánimo</w:t>
      </w:r>
      <w:r w:rsidR="00AC3F2B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 lucro</w:t>
      </w:r>
    </w:p>
    <w:p w14:paraId="600C759E" w14:textId="77777777" w:rsidR="00AC3F2B" w:rsidRPr="00710D32" w:rsidRDefault="00AC3F2B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·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Fotocopia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l C.I.F.</w:t>
      </w:r>
    </w:p>
    <w:p w14:paraId="5909150D" w14:textId="77777777" w:rsidR="00DB012A" w:rsidRPr="00710D32" w:rsidRDefault="00AC3F2B" w:rsidP="00CB2C08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Autorización de padres o representantes legales en el caso de que se produzca la participación de menores de edad en modo individual o colectivo</w:t>
      </w:r>
    </w:p>
    <w:p w14:paraId="12D7789F" w14:textId="569699F0" w:rsidR="00524AFA" w:rsidRPr="00710D32" w:rsidRDefault="000A61A3" w:rsidP="00524AFA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Reportaje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fotográfico y en su caso críticas de prensa (si las hubiera)</w:t>
      </w:r>
    </w:p>
    <w:p w14:paraId="4DFB8CDC" w14:textId="77777777" w:rsidR="00524AFA" w:rsidRPr="00710D32" w:rsidRDefault="00524AFA" w:rsidP="00524AFA">
      <w:pPr>
        <w:pStyle w:val="Prrafodelista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</w:p>
    <w:p w14:paraId="7C0A9F76" w14:textId="59E2E913" w:rsidR="00DB012A" w:rsidRPr="002F7543" w:rsidRDefault="00524AFA" w:rsidP="00524AFA">
      <w:pPr>
        <w:pStyle w:val="Prrafodelista"/>
        <w:jc w:val="both"/>
        <w:rPr>
          <w:rFonts w:asciiTheme="minorHAnsi" w:eastAsiaTheme="minorEastAsia" w:hAnsiTheme="minorHAnsi" w:cstheme="minorHAnsi"/>
          <w:b/>
          <w:color w:val="0070C0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ab/>
      </w:r>
      <w:r w:rsidR="00046305" w:rsidRPr="00710D32">
        <w:rPr>
          <w:rFonts w:eastAsiaTheme="minorEastAsia" w:cstheme="minorHAnsi"/>
          <w:b/>
          <w:color w:val="FF0000"/>
          <w:kern w:val="24"/>
          <w:sz w:val="22"/>
          <w:szCs w:val="22"/>
        </w:rPr>
        <w:t xml:space="preserve">  </w:t>
      </w:r>
      <w:r w:rsidR="00BB40E3" w:rsidRPr="00710D32">
        <w:rPr>
          <w:rFonts w:cstheme="minorHAnsi"/>
          <w:b/>
          <w:color w:val="FF0000"/>
          <w:sz w:val="22"/>
          <w:szCs w:val="22"/>
        </w:rPr>
        <w:t> 5</w:t>
      </w:r>
      <w:r w:rsidR="00DB012A" w:rsidRPr="00710D32">
        <w:rPr>
          <w:rFonts w:cstheme="minorHAnsi"/>
          <w:b/>
          <w:color w:val="FF0000"/>
          <w:sz w:val="22"/>
          <w:szCs w:val="22"/>
        </w:rPr>
        <w:t>º</w:t>
      </w:r>
      <w:r w:rsidR="00DB012A" w:rsidRPr="00710D32">
        <w:rPr>
          <w:rFonts w:cstheme="minorHAnsi"/>
          <w:color w:val="FF0000"/>
          <w:sz w:val="22"/>
          <w:szCs w:val="22"/>
        </w:rPr>
        <w:t xml:space="preserve"> </w:t>
      </w:r>
      <w:r w:rsidR="00710755" w:rsidRPr="001F4F2A">
        <w:rPr>
          <w:rFonts w:cstheme="minorHAnsi"/>
          <w:sz w:val="22"/>
          <w:szCs w:val="22"/>
        </w:rPr>
        <w:t xml:space="preserve">La documentación podrá venir en papel </w:t>
      </w:r>
      <w:r w:rsidR="000A61A3" w:rsidRPr="001F4F2A">
        <w:rPr>
          <w:rFonts w:cstheme="minorHAnsi"/>
          <w:sz w:val="22"/>
          <w:szCs w:val="22"/>
        </w:rPr>
        <w:t>físico</w:t>
      </w:r>
      <w:r w:rsidR="002F7543" w:rsidRPr="001F4F2A">
        <w:rPr>
          <w:rFonts w:cstheme="minorHAnsi"/>
          <w:sz w:val="22"/>
          <w:szCs w:val="22"/>
        </w:rPr>
        <w:t>,</w:t>
      </w:r>
      <w:r w:rsidR="000A61A3" w:rsidRPr="001F4F2A">
        <w:rPr>
          <w:rFonts w:cstheme="minorHAnsi"/>
          <w:sz w:val="22"/>
          <w:szCs w:val="22"/>
        </w:rPr>
        <w:t xml:space="preserve"> DVD</w:t>
      </w:r>
      <w:r w:rsidR="00DB012A" w:rsidRPr="001F4F2A">
        <w:rPr>
          <w:rFonts w:cstheme="minorHAnsi"/>
          <w:sz w:val="22"/>
          <w:szCs w:val="22"/>
        </w:rPr>
        <w:t>,</w:t>
      </w:r>
      <w:r w:rsidR="00FC3107" w:rsidRPr="001F4F2A">
        <w:rPr>
          <w:rFonts w:cstheme="minorHAnsi"/>
          <w:sz w:val="22"/>
          <w:szCs w:val="22"/>
        </w:rPr>
        <w:t xml:space="preserve"> </w:t>
      </w:r>
      <w:r w:rsidR="002F7543" w:rsidRPr="001F4F2A">
        <w:rPr>
          <w:rFonts w:cstheme="minorHAnsi"/>
          <w:sz w:val="22"/>
          <w:szCs w:val="22"/>
        </w:rPr>
        <w:t xml:space="preserve">CD, preferentemente </w:t>
      </w:r>
      <w:r w:rsidR="00475DE5" w:rsidRPr="001F4F2A">
        <w:rPr>
          <w:rFonts w:cstheme="minorHAnsi"/>
          <w:sz w:val="22"/>
          <w:szCs w:val="22"/>
        </w:rPr>
        <w:t>en PENDRIVE</w:t>
      </w:r>
      <w:r w:rsidR="00DB012A" w:rsidRPr="001F4F2A">
        <w:rPr>
          <w:rFonts w:cstheme="minorHAnsi"/>
          <w:sz w:val="22"/>
          <w:szCs w:val="22"/>
        </w:rPr>
        <w:t>.</w:t>
      </w:r>
      <w:r w:rsidR="002F7543" w:rsidRPr="001F4F2A">
        <w:rPr>
          <w:rFonts w:cstheme="minorHAnsi"/>
          <w:sz w:val="22"/>
          <w:szCs w:val="22"/>
        </w:rPr>
        <w:t xml:space="preserve"> </w:t>
      </w:r>
      <w:r w:rsidR="00973905" w:rsidRPr="001F4F2A">
        <w:rPr>
          <w:rFonts w:cstheme="minorHAnsi"/>
          <w:sz w:val="22"/>
          <w:szCs w:val="22"/>
        </w:rPr>
        <w:t>o por</w:t>
      </w:r>
      <w:r w:rsidR="002F7543" w:rsidRPr="001F4F2A">
        <w:rPr>
          <w:rFonts w:cstheme="minorHAnsi"/>
          <w:sz w:val="22"/>
          <w:szCs w:val="22"/>
        </w:rPr>
        <w:t xml:space="preserve"> e-mail al correo </w:t>
      </w:r>
      <w:r w:rsidR="002F7543" w:rsidRPr="001F4F2A">
        <w:rPr>
          <w:rFonts w:cstheme="minorHAnsi"/>
          <w:color w:val="0070C0"/>
          <w:sz w:val="22"/>
          <w:szCs w:val="22"/>
        </w:rPr>
        <w:t>vicenypilar@hotmail.com</w:t>
      </w:r>
      <w:r w:rsidR="002F7543" w:rsidRPr="002F7543">
        <w:rPr>
          <w:rFonts w:cstheme="minorHAnsi"/>
          <w:color w:val="0070C0"/>
          <w:sz w:val="22"/>
          <w:szCs w:val="22"/>
        </w:rPr>
        <w:t xml:space="preserve"> </w:t>
      </w:r>
      <w:r w:rsidR="00DB012A" w:rsidRPr="002F7543">
        <w:rPr>
          <w:rFonts w:cstheme="minorHAnsi"/>
          <w:color w:val="0070C0"/>
          <w:sz w:val="22"/>
          <w:szCs w:val="22"/>
        </w:rPr>
        <w:t xml:space="preserve"> </w:t>
      </w:r>
    </w:p>
    <w:p w14:paraId="3E946F99" w14:textId="77777777" w:rsidR="00046305" w:rsidRPr="00710D32" w:rsidRDefault="00A93D1D" w:rsidP="00CB2C08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lastRenderedPageBreak/>
        <w:tab/>
      </w:r>
    </w:p>
    <w:p w14:paraId="5F8A12A0" w14:textId="77777777" w:rsidR="00046305" w:rsidRPr="00710D32" w:rsidRDefault="00046305" w:rsidP="00CB2C08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 </w:t>
      </w:r>
    </w:p>
    <w:p w14:paraId="54BE030A" w14:textId="3D417312" w:rsidR="00A93D1D" w:rsidRPr="001F4F2A" w:rsidRDefault="00710D32" w:rsidP="00710D32">
      <w:pPr>
        <w:rPr>
          <w:rFonts w:eastAsiaTheme="minorEastAsia" w:cstheme="minorHAnsi"/>
          <w:color w:val="000000" w:themeColor="text1"/>
          <w:kern w:val="24"/>
        </w:rPr>
      </w:pPr>
      <w:r w:rsidRPr="00710D32">
        <w:rPr>
          <w:rFonts w:eastAsiaTheme="minorEastAsia" w:cstheme="minorHAnsi"/>
          <w:color w:val="000000" w:themeColor="text1"/>
          <w:kern w:val="24"/>
        </w:rPr>
        <w:t xml:space="preserve">     </w:t>
      </w:r>
      <w:r w:rsidR="008D7176">
        <w:rPr>
          <w:rFonts w:eastAsiaTheme="minorEastAsia" w:cstheme="minorHAnsi"/>
          <w:color w:val="000000" w:themeColor="text1"/>
          <w:kern w:val="24"/>
        </w:rPr>
        <w:t xml:space="preserve">                </w:t>
      </w:r>
      <w:r w:rsidRPr="00710D32">
        <w:rPr>
          <w:rFonts w:eastAsiaTheme="minorEastAsia" w:cstheme="minorHAnsi"/>
          <w:color w:val="000000" w:themeColor="text1"/>
          <w:kern w:val="24"/>
        </w:rPr>
        <w:t xml:space="preserve"> </w:t>
      </w:r>
      <w:r w:rsidR="008D7176" w:rsidRPr="001F4F2A">
        <w:rPr>
          <w:rFonts w:eastAsiaTheme="minorEastAsia" w:cstheme="minorHAnsi"/>
          <w:color w:val="000000" w:themeColor="text1"/>
          <w:kern w:val="24"/>
        </w:rPr>
        <w:t xml:space="preserve">La documentación que venga por correo ordinario </w:t>
      </w:r>
      <w:r w:rsidR="00A93D1D" w:rsidRPr="001F4F2A">
        <w:rPr>
          <w:rFonts w:eastAsiaTheme="minorEastAsia" w:cstheme="minorHAnsi"/>
          <w:color w:val="000000" w:themeColor="text1"/>
          <w:kern w:val="24"/>
        </w:rPr>
        <w:t>será remitida a la siguiente dirección:</w:t>
      </w:r>
    </w:p>
    <w:p w14:paraId="18878AA0" w14:textId="2AA206A7" w:rsidR="00A93D1D" w:rsidRPr="00710D32" w:rsidRDefault="005242AE" w:rsidP="00CB2C08">
      <w:pPr>
        <w:pStyle w:val="Prrafodelist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Ayuntamiento </w:t>
      </w:r>
      <w:r w:rsidR="000A61A3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Nambroca</w:t>
      </w:r>
      <w:r w:rsidR="00A93D1D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  Pza. De la Constitución nº</w:t>
      </w:r>
      <w:r w:rsidR="00A93D1D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1</w:t>
      </w:r>
    </w:p>
    <w:p w14:paraId="22DDD67F" w14:textId="77777777" w:rsidR="00A93D1D" w:rsidRPr="00710D32" w:rsidRDefault="00A93D1D" w:rsidP="00CB2C08">
      <w:pPr>
        <w:pStyle w:val="Prrafodelist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45190 Nambroca (Toledo)</w:t>
      </w:r>
    </w:p>
    <w:p w14:paraId="337A8CB8" w14:textId="78DA40D7" w:rsidR="00046305" w:rsidRPr="00973905" w:rsidRDefault="00A5576A" w:rsidP="00BC5913">
      <w:pPr>
        <w:pStyle w:val="Prrafodelista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I</w:t>
      </w:r>
      <w:r w:rsidR="00A93D1D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ndicando en el </w:t>
      </w:r>
      <w:r w:rsidR="00BC5913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sobre</w:t>
      </w:r>
      <w:r w:rsidR="00A93D1D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BC5913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“</w:t>
      </w:r>
      <w:r w:rsidR="007D77D2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X</w:t>
      </w:r>
      <w:r w:rsidR="00685C6F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V</w:t>
      </w:r>
      <w:r w:rsidR="00152BA0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I”</w:t>
      </w:r>
      <w:r w:rsidR="003E1D7A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046305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 xml:space="preserve">Certamen </w:t>
      </w:r>
      <w:r w:rsidR="000A61A3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de Teatro</w:t>
      </w:r>
      <w:r w:rsidR="00046305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ED1665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ALBROCAL</w:t>
      </w:r>
      <w:r w:rsidR="00046305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7D77D2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20</w:t>
      </w:r>
      <w:r w:rsidR="00152BA0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23</w:t>
      </w:r>
      <w:r w:rsidR="00B05BA6" w:rsidRPr="00973905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”</w:t>
      </w:r>
    </w:p>
    <w:p w14:paraId="520D6C43" w14:textId="74217756" w:rsidR="00046305" w:rsidRPr="00710D32" w:rsidRDefault="00BC5913" w:rsidP="00CB2C08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           </w:t>
      </w:r>
      <w:r w:rsidR="00BB40E3" w:rsidRPr="0097390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6</w:t>
      </w:r>
      <w:r w:rsidR="00A5576A" w:rsidRPr="0097390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º </w:t>
      </w:r>
      <w:r w:rsidR="0004630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a recepción de la documentación</w:t>
      </w:r>
      <w:r w:rsidR="00152BA0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que se mande por correo ordinario</w:t>
      </w:r>
      <w:r w:rsidR="0004630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 realizará en el Ayuntamiento de Nambroca de lunes a viernes, en horario de oficina, </w:t>
      </w:r>
      <w:r w:rsidR="00046305" w:rsidRPr="0097390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09:00 a 14:00h</w:t>
      </w:r>
      <w:r w:rsidR="00046305" w:rsidRP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</w:p>
    <w:p w14:paraId="67FF275F" w14:textId="77777777" w:rsidR="00046305" w:rsidRPr="00710D32" w:rsidRDefault="0004630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</w:p>
    <w:p w14:paraId="429649F8" w14:textId="4CCD2449" w:rsidR="00046305" w:rsidRPr="00710D32" w:rsidRDefault="00DB012A" w:rsidP="00CB2C08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BB40E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7</w:t>
      </w:r>
      <w:r w:rsidR="00EF5F52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EF5F5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Esta documentación quedará en 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poder de la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rganización que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drá utilizar el material fotográfico y publicitario en esta o posteriores ediciones de </w:t>
      </w:r>
      <w:r w:rsidR="00A4054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ertamen. Los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grupos aceptan la filmación de las obras y la realización de </w:t>
      </w:r>
      <w:r w:rsidR="00A4054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fotografías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urante la </w:t>
      </w:r>
      <w:r w:rsidR="00A40546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presentación</w:t>
      </w:r>
      <w:r w:rsidR="00C72FF0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r parte de la organización</w:t>
      </w:r>
    </w:p>
    <w:p w14:paraId="1AA07C7F" w14:textId="77777777" w:rsidR="00046305" w:rsidRPr="00710D32" w:rsidRDefault="0004630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 </w:t>
      </w:r>
    </w:p>
    <w:p w14:paraId="19D4DFF8" w14:textId="7FB17AA6" w:rsidR="00046305" w:rsidRPr="001F4F2A" w:rsidRDefault="00DB012A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BB40E3" w:rsidRPr="001F4F2A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8</w:t>
      </w:r>
      <w:r w:rsidR="00046305" w:rsidRPr="001F4F2A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º </w:t>
      </w:r>
      <w:r w:rsidR="00046305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El plazo </w:t>
      </w:r>
      <w:r w:rsidR="005B1C40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de inscripción finaliza el </w:t>
      </w:r>
      <w:r w:rsidR="000A61A3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artes </w:t>
      </w:r>
      <w:r w:rsidR="007D77D2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31</w:t>
      </w:r>
      <w:r w:rsidR="00C72FF0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de </w:t>
      </w:r>
      <w:r w:rsidR="007D77D2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MAY</w:t>
      </w:r>
      <w:r w:rsidR="00C72FF0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O de 202</w:t>
      </w:r>
      <w:r w:rsidR="007D77D2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2</w:t>
      </w:r>
      <w:r w:rsidR="00046305" w:rsidRPr="001F4F2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, a las 14:00 h</w:t>
      </w:r>
    </w:p>
    <w:p w14:paraId="16A0D9AE" w14:textId="77777777" w:rsidR="00CB2C08" w:rsidRPr="001F4F2A" w:rsidRDefault="00046305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  <w:r w:rsidR="00D834C4" w:rsidRPr="001F4F2A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3CB9E9C" w14:textId="77777777" w:rsidR="00DB012A" w:rsidRPr="00710D32" w:rsidRDefault="00CB2C08" w:rsidP="00CB2C08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1F4F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</w:t>
      </w:r>
      <w:r w:rsidR="00BB40E3" w:rsidRPr="001F4F2A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 9</w:t>
      </w:r>
      <w:r w:rsidR="00B05BA6" w:rsidRPr="001F4F2A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DB012A" w:rsidRPr="001F4F2A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 xml:space="preserve"> </w:t>
      </w:r>
      <w:r w:rsidR="00DB012A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Lugar de actuación y medios materiales:</w:t>
      </w:r>
    </w:p>
    <w:p w14:paraId="25909B91" w14:textId="77777777" w:rsidR="00DB012A" w:rsidRPr="00710D32" w:rsidRDefault="00DB012A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Todas las representaciones tendrán lugar en el Centro Cultural 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“FUENTEVIEJA”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37ACDBCC" w14:textId="77777777" w:rsidR="008C2DBE" w:rsidRPr="00710D32" w:rsidRDefault="00DB012A" w:rsidP="00CB2C08">
      <w:pPr>
        <w:pStyle w:val="Prrafodelista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 dispondrá del siguiente material de iluminación y sonido.</w:t>
      </w:r>
    </w:p>
    <w:p w14:paraId="7D78FDF1" w14:textId="361EBA5D" w:rsidR="004B27BA" w:rsidRPr="00710D32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Escenario</w:t>
      </w:r>
      <w:r w:rsidR="0031033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: 10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metro</w:t>
      </w:r>
      <w:r w:rsidR="00EE6ABD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s de boca, 6 metros de fondo y 6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/30 metros de alto</w:t>
      </w:r>
    </w:p>
    <w:p w14:paraId="25B308C7" w14:textId="1CF28CE3" w:rsidR="008C2DBE" w:rsidRPr="00676115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· </w:t>
      </w:r>
      <w:r w:rsidR="00475DE5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1 mesa de mezcla de luces de 12 canales dime</w:t>
      </w:r>
      <w:r w:rsidR="005E2F5D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y 36 circuitos</w:t>
      </w:r>
    </w:p>
    <w:p w14:paraId="60648871" w14:textId="77DCEBE5" w:rsidR="008C2DBE" w:rsidRPr="00676115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12</w:t>
      </w:r>
      <w:r w:rsidR="008C2DBE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pack, 2 recortes y 2 pc</w:t>
      </w:r>
      <w:r w:rsidR="005E2F5D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y 6 focos de led con cuatro colores </w:t>
      </w:r>
    </w:p>
    <w:p w14:paraId="0728591C" w14:textId="4302B475" w:rsidR="005E2F5D" w:rsidRPr="00710D32" w:rsidRDefault="005E2F5D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.   2 barras electrificadas y mecanizadas para poder poner los focos y una barra trasera para poder colgar ciclorama</w:t>
      </w:r>
    </w:p>
    <w:p w14:paraId="0BD34234" w14:textId="7C3F49ED" w:rsidR="008C2DBE" w:rsidRPr="00710D32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Mesa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 sonido</w:t>
      </w:r>
    </w:p>
    <w:p w14:paraId="429F6EA0" w14:textId="6EDCAA29" w:rsidR="008C2DBE" w:rsidRPr="00710D32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2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micrófonos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inalámbricos</w:t>
      </w:r>
    </w:p>
    <w:p w14:paraId="7963D0A1" w14:textId="46C8F82F" w:rsidR="008C2DBE" w:rsidRPr="00710D32" w:rsidRDefault="000A61A3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· Pletina doble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cd</w:t>
      </w:r>
      <w:r w:rsidR="008C2DB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.</w:t>
      </w:r>
    </w:p>
    <w:p w14:paraId="0547AEE5" w14:textId="59D1CA17" w:rsidR="008C2DBE" w:rsidRPr="00710D32" w:rsidRDefault="008C2DBE" w:rsidP="00CB2C08">
      <w:pPr>
        <w:pStyle w:val="Prrafodelista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</w:pPr>
      <w:r w:rsidRPr="00872DFD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· </w:t>
      </w:r>
      <w:r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4 altavoces</w:t>
      </w:r>
      <w:r w:rsidR="005E2F5D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en sala y dos monitores en el escenario se pueden utilizar por separados o en conjunto</w:t>
      </w:r>
    </w:p>
    <w:p w14:paraId="2A0D4B27" w14:textId="5F1BFA93" w:rsidR="008C2DBE" w:rsidRPr="00710D32" w:rsidRDefault="008C2DBE" w:rsidP="00CB2C08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· Caja </w:t>
      </w:r>
      <w:r w:rsidR="000A61A3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negra y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telón</w:t>
      </w:r>
      <w:r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 cierre</w:t>
      </w:r>
    </w:p>
    <w:p w14:paraId="5B08E757" w14:textId="77777777" w:rsidR="00046305" w:rsidRPr="00710D32" w:rsidRDefault="00046305" w:rsidP="00CB2C08">
      <w:pPr>
        <w:pStyle w:val="NormalWeb"/>
        <w:spacing w:before="0" w:beforeAutospacing="0" w:after="0" w:afterAutospacing="0"/>
        <w:ind w:left="547" w:hanging="547"/>
        <w:jc w:val="both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7F9FDC14" w14:textId="010D843A" w:rsidR="00154EBE" w:rsidRPr="00710D32" w:rsidRDefault="00046305" w:rsidP="00154EBE">
      <w:pPr>
        <w:pStyle w:val="NormalWeb"/>
        <w:spacing w:before="0" w:beforeAutospacing="0" w:after="0" w:afterAutospacing="0"/>
        <w:ind w:left="547" w:hanging="547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8C2DBE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8C2DBE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       </w:t>
      </w:r>
      <w:r w:rsidR="0090278E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   </w:t>
      </w:r>
      <w:r w:rsidR="00BB40E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0</w:t>
      </w: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Pr="00710D32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 xml:space="preserve">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a Comisión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Selección</w:t>
      </w:r>
      <w:r w:rsidR="0031033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V</w:t>
      </w:r>
      <w:r w:rsidR="00B05BA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sualización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leccionará </w:t>
      </w:r>
      <w:r w:rsidR="003461C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6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grupos titulares y </w:t>
      </w:r>
      <w:r w:rsidRPr="00710D3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3</w:t>
      </w:r>
      <w:r w:rsidR="00B05BA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reservas. Una vez elegidas las </w:t>
      </w:r>
      <w:r w:rsidR="003461C9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6</w:t>
      </w:r>
      <w:r w:rsidR="00B05BA6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obras</w:t>
      </w:r>
      <w:r w:rsidR="00B05BA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e comunicará</w:t>
      </w:r>
      <w:r w:rsidR="0031033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ada grupo</w:t>
      </w:r>
      <w:r w:rsidR="0090278E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rimero mediante llamada telefónica y posteriormente por </w:t>
      </w:r>
      <w:r w:rsidR="008D717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-mail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indicándole</w:t>
      </w:r>
      <w:r w:rsidR="005E2F5D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el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ía que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ben realizar su representación</w:t>
      </w:r>
      <w:r w:rsidR="006D3EA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 (Esta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municación se realizará</w:t>
      </w:r>
      <w:r w:rsidR="00524AF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mo </w:t>
      </w:r>
      <w:r w:rsidR="00685C6F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áximo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l </w:t>
      </w:r>
      <w:r w:rsidR="00E5123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iércoles</w:t>
      </w:r>
      <w:r w:rsidR="00524AF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3</w:t>
      </w:r>
      <w:r w:rsidR="007D77D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1</w:t>
      </w:r>
      <w:r w:rsidR="00B05BA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agosto de </w:t>
      </w:r>
      <w:r w:rsidR="00524AF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20</w:t>
      </w:r>
      <w:r w:rsidR="007D77D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2</w:t>
      </w:r>
      <w:r w:rsidR="003461C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3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). Una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vez informados </w:t>
      </w:r>
      <w:r w:rsidR="004B27B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os grupos seleccionados,</w:t>
      </w:r>
      <w:r w:rsidR="006D15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berán confirmar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r escrito</w:t>
      </w:r>
      <w:r w:rsidR="00EE6ABD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o a través de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-mail su</w:t>
      </w:r>
      <w:r w:rsidR="005E2F5D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articipación en el Certamen, </w:t>
      </w:r>
    </w:p>
    <w:p w14:paraId="32CAE58D" w14:textId="77777777" w:rsidR="00BB40E3" w:rsidRPr="00710D32" w:rsidRDefault="00BB40E3" w:rsidP="00BB40E3">
      <w:pPr>
        <w:pStyle w:val="NormalWeb"/>
        <w:spacing w:before="0" w:beforeAutospacing="0" w:after="0" w:afterAutospacing="0"/>
        <w:ind w:left="547" w:hanging="547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 xml:space="preserve">          </w:t>
      </w:r>
      <w:r w:rsidR="009B246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</w:t>
      </w: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</w:t>
      </w:r>
      <w:r w:rsidR="00046305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046305" w:rsidRPr="00710D32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 xml:space="preserve"> 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La gestión y pago a la SGAE </w:t>
      </w:r>
      <w:r w:rsidR="004B27B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(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rechos de autor</w:t>
      </w:r>
      <w:r w:rsidR="004B27B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)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, si los hubiera correrá a cargo del grupo afectado, no haciéndose cargo</w:t>
      </w:r>
      <w:r w:rsidR="005B1C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a organización ni el ayuntamiento de este incumplimiento.</w:t>
      </w:r>
    </w:p>
    <w:p w14:paraId="2CD5167C" w14:textId="79D044CC" w:rsidR="00046305" w:rsidRPr="00710D32" w:rsidRDefault="00BB40E3" w:rsidP="00BB40E3">
      <w:pPr>
        <w:pStyle w:val="NormalWeb"/>
        <w:spacing w:before="0" w:beforeAutospacing="0" w:after="0" w:afterAutospacing="0"/>
        <w:ind w:left="547" w:hanging="547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ab/>
      </w: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ab/>
        <w:t xml:space="preserve">           </w:t>
      </w:r>
      <w:r w:rsidR="000A61A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 xml:space="preserve">12º </w:t>
      </w:r>
      <w:r w:rsidR="000A61A3" w:rsidRPr="008D7176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Los</w:t>
      </w:r>
      <w:r w:rsidR="0090278E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8D7176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7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grupos </w:t>
      </w:r>
      <w:r w:rsidR="000A61A3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seleccionados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, deberán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roporcionar a</w:t>
      </w:r>
      <w:r w:rsidR="005E0CA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 organización </w:t>
      </w:r>
      <w:r w:rsidR="007D77D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25</w:t>
      </w:r>
      <w:r w:rsidR="00B86A58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carteles</w:t>
      </w:r>
      <w:r w:rsidR="007D77D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anunciantes de obra</w:t>
      </w:r>
      <w:r w:rsidR="00B86A58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B86A58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antes del 15 </w:t>
      </w:r>
      <w:r w:rsidR="005E2F5D" w:rsidRPr="0067611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de septiembre</w:t>
      </w:r>
      <w:r w:rsidR="008D7176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8D7176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(los carteles serán </w:t>
      </w:r>
      <w:proofErr w:type="gramStart"/>
      <w:r w:rsidR="008D7176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en  A</w:t>
      </w:r>
      <w:proofErr w:type="gramEnd"/>
      <w:r w:rsidR="008D7176" w:rsidRPr="001F4F2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-4 o en dina-3 como máximo) </w:t>
      </w:r>
      <w:r w:rsidR="004B27BA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ara que é</w:t>
      </w:r>
      <w:r w:rsidR="00046305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to</w:t>
      </w:r>
      <w:r w:rsidR="004B27BA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</w:t>
      </w:r>
      <w:r w:rsidR="003461C9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uedan </w:t>
      </w:r>
      <w:r w:rsidR="00046305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e</w:t>
      </w:r>
      <w:r w:rsidR="003461C9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</w:t>
      </w:r>
      <w:r w:rsidR="00046305" w:rsidRPr="001F4F2A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xpuestos en los sitios de costumbre</w:t>
      </w:r>
      <w:r w:rsidR="00B86A58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</w:t>
      </w:r>
      <w:r w:rsidR="007D77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8</w:t>
      </w:r>
      <w:r w:rsidR="00B86A58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B86A58" w:rsidRPr="0067611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rogramas de mano</w:t>
      </w:r>
      <w:r w:rsidR="00B86A58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ara el jurado de premios</w:t>
      </w:r>
      <w:r w:rsidR="00046305" w:rsidRPr="006761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</w:p>
    <w:p w14:paraId="05CC58BC" w14:textId="280E73FF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  <w:r w:rsidR="00154EBE" w:rsidRPr="00710D32">
        <w:rPr>
          <w:rFonts w:asciiTheme="minorHAnsi" w:hAnsiTheme="minorHAnsi" w:cstheme="minorHAnsi"/>
          <w:sz w:val="22"/>
          <w:szCs w:val="22"/>
        </w:rPr>
        <w:tab/>
      </w:r>
      <w:r w:rsidR="00BB40E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3</w:t>
      </w: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os grupos seleccionados</w:t>
      </w:r>
      <w:r w:rsidR="004B27B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ara el día de su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presentación tendrán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 su disposición</w:t>
      </w:r>
      <w:r w:rsidR="005B1C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sde las 10:00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horas las instalaciones y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quipamiento </w:t>
      </w:r>
      <w:r w:rsidR="004B27B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l Centro Cultural Fuentevieja</w:t>
      </w:r>
      <w:r w:rsidR="005B1C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5B1C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anto el montaje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mo la carga y descarga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l material correrá a ca</w:t>
      </w:r>
      <w:r w:rsidR="00D834C4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rgo de los grupos 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articipantes, la</w:t>
      </w:r>
      <w:r w:rsidR="00D834C4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organización no facilitará elementos 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scenográficos</w:t>
      </w:r>
      <w:r w:rsidR="00D834C4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</w:t>
      </w:r>
      <w:r w:rsidR="003E1D7A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ingún</w:t>
      </w:r>
      <w:r w:rsidR="00D834C4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tipo</w:t>
      </w:r>
    </w:p>
    <w:p w14:paraId="434F08D8" w14:textId="4A131EF5" w:rsidR="00524AFA" w:rsidRPr="00710D32" w:rsidRDefault="00524AFA" w:rsidP="00CB2C08">
      <w:pPr>
        <w:pStyle w:val="Prrafodelista"/>
        <w:jc w:val="both"/>
        <w:textAlignment w:val="baseline"/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ab/>
      </w:r>
    </w:p>
    <w:p w14:paraId="5A978AB3" w14:textId="0BF858E3" w:rsidR="00524AFA" w:rsidRPr="00710D32" w:rsidRDefault="00524AFA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lastRenderedPageBreak/>
        <w:tab/>
        <w:t>14º-</w:t>
      </w:r>
      <w:r w:rsidRPr="00710D32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los grupos traerán sus propios técnicos tanto de luces como de sonido si algún grupo no dispone de técnico la organización le facilitaría uno bajo coste de 60-€ que se lo pagarían directamente al técnico el mismo </w:t>
      </w:r>
      <w:r w:rsidR="00685C6F" w:rsidRPr="00710D32">
        <w:rPr>
          <w:rFonts w:asciiTheme="minorHAnsi" w:eastAsiaTheme="minorEastAsia" w:hAnsiTheme="minorHAnsi" w:cstheme="minorHAnsi"/>
          <w:kern w:val="24"/>
          <w:sz w:val="22"/>
          <w:szCs w:val="22"/>
        </w:rPr>
        <w:t>día</w:t>
      </w:r>
      <w:r w:rsidRPr="00710D32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de la actuación </w:t>
      </w:r>
    </w:p>
    <w:p w14:paraId="0B74D4EE" w14:textId="77777777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</w:p>
    <w:p w14:paraId="1C195D85" w14:textId="7989A545" w:rsidR="006D3EA8" w:rsidRPr="00710D32" w:rsidRDefault="004B27BA" w:rsidP="00CB2C08">
      <w:pPr>
        <w:pStyle w:val="Prrafodelista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524AFA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5</w:t>
      </w:r>
      <w:r w:rsidR="00046305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s obras seleccionadas deberán ser representadas </w:t>
      </w:r>
      <w:r w:rsidR="00046305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sin</w:t>
      </w:r>
      <w:r w:rsidR="005E0CA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3E1D7A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cambios de texto </w:t>
      </w:r>
      <w:r w:rsidR="00F05107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ni</w:t>
      </w:r>
      <w:r w:rsidR="00F05107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F05107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actores y/o actrices con relación a la documentación </w:t>
      </w:r>
      <w:r w:rsidR="000A61A3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enviada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, Cualquier</w:t>
      </w:r>
      <w:r w:rsidR="00A4054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modificación en el reparto o en el texto deberá ser notificada 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reviamente a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a organización</w:t>
      </w:r>
      <w:r w:rsidR="00A4054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l Certamen</w:t>
      </w:r>
      <w:r w:rsidR="0004630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n suficiente antelación, (con documento acreditativo de las causas del cambio)</w:t>
      </w:r>
      <w:r w:rsidR="00A40546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 El incumplimiento de este apartado puede ser motivo de descalificaci</w:t>
      </w:r>
      <w:r w:rsidR="0090347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ón por parte del jurado oficial de visualización.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14256D7E" w14:textId="504A3B89" w:rsidR="006D3EA8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F05107" w:rsidRPr="00710D32">
        <w:rPr>
          <w:rFonts w:asciiTheme="minorHAnsi" w:hAnsiTheme="minorHAnsi" w:cstheme="minorHAnsi"/>
          <w:sz w:val="22"/>
          <w:szCs w:val="22"/>
        </w:rPr>
        <w:tab/>
      </w:r>
      <w:r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</w:t>
      </w:r>
      <w:r w:rsidR="00E5123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6</w:t>
      </w:r>
      <w:r w:rsidR="006D3EA8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6D3EA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os grupos participantes recibirá</w:t>
      </w:r>
      <w:r w:rsidR="006D15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 una subvención</w:t>
      </w:r>
      <w:r w:rsidR="00B86A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 </w:t>
      </w:r>
      <w:r w:rsidR="00B86A58" w:rsidRPr="003460EC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>800</w:t>
      </w:r>
      <w:r w:rsidR="00B86A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€</w:t>
      </w:r>
      <w:r w:rsidR="006D154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ara gastos 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 desplazamiento</w:t>
      </w:r>
      <w:r w:rsidR="00B86A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7AE63AC2" w14:textId="77777777" w:rsidR="00046305" w:rsidRPr="00710D32" w:rsidRDefault="009B2463" w:rsidP="00CB2C08">
      <w:pPr>
        <w:pStyle w:val="Prrafodelista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E2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6D692952" w14:textId="4A5621C1" w:rsidR="00046305" w:rsidRPr="00710D32" w:rsidRDefault="00F05107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hAnsiTheme="minorHAnsi" w:cstheme="minorHAnsi"/>
          <w:sz w:val="22"/>
          <w:szCs w:val="22"/>
        </w:rPr>
        <w:tab/>
      </w:r>
      <w:r w:rsidR="00E51235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17</w:t>
      </w:r>
      <w:r w:rsidR="000A61A3" w:rsidRPr="00710D32">
        <w:rPr>
          <w:rFonts w:asciiTheme="minorHAnsi" w:eastAsiaTheme="minorEastAsia" w:hAnsiTheme="minorHAnsi" w:cstheme="minorHAnsi"/>
          <w:b/>
          <w:color w:val="FF0000"/>
          <w:kern w:val="24"/>
          <w:sz w:val="22"/>
          <w:szCs w:val="22"/>
        </w:rPr>
        <w:t>º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los</w:t>
      </w:r>
      <w:r w:rsidR="000A61A3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premios</w:t>
      </w:r>
      <w:r w:rsidR="000718A0" w:rsidRPr="00710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del Certamen son los siguientes</w:t>
      </w:r>
      <w:r w:rsidR="000718A0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:</w:t>
      </w:r>
    </w:p>
    <w:p w14:paraId="766330F0" w14:textId="63B07131" w:rsidR="00046305" w:rsidRPr="003460EC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Primero y único premio a la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mejor obra………………………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  <w:r w:rsidR="000A61A3" w:rsidRPr="003460EC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>300</w:t>
      </w:r>
      <w:r w:rsidR="000A61A3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475DE5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uros trofeo</w:t>
      </w:r>
      <w:r w:rsidR="00085058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</w:t>
      </w:r>
    </w:p>
    <w:p w14:paraId="565954A8" w14:textId="0E11BE15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Premio del </w:t>
      </w:r>
      <w:r w:rsidR="00ED1665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úblico</w:t>
      </w:r>
      <w:r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 la me</w:t>
      </w:r>
      <w:r w:rsidR="00332802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jor obra……………………………………. </w:t>
      </w:r>
      <w:r w:rsidR="006F7E22" w:rsidRPr="003460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524AFA" w:rsidRPr="003460EC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>3</w:t>
      </w:r>
      <w:r w:rsidR="006F7E22" w:rsidRPr="003460EC">
        <w:rPr>
          <w:rFonts w:asciiTheme="minorHAnsi" w:eastAsiaTheme="minorEastAsia" w:hAnsiTheme="minorHAnsi" w:cstheme="minorHAnsi"/>
          <w:color w:val="FF0000"/>
          <w:kern w:val="24"/>
          <w:sz w:val="22"/>
          <w:szCs w:val="22"/>
        </w:rPr>
        <w:t>00</w:t>
      </w:r>
      <w:r w:rsidR="006F7E2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475DE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uros</w:t>
      </w:r>
      <w:r w:rsidR="00475DE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trofeo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</w:t>
      </w:r>
    </w:p>
    <w:p w14:paraId="3C119968" w14:textId="5DAB241D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conocimiento al mej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r actor……………………………………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rofeo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conmemorativ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</w:t>
      </w:r>
    </w:p>
    <w:p w14:paraId="0A370599" w14:textId="2906C2EE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conocimiento a la me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jor actriz…………………………………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rofeo</w:t>
      </w:r>
      <w:r w:rsidR="00085058" w:rsidRP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memorativ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</w:t>
      </w:r>
      <w:r w:rsidR="000850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7BDE77C0" w14:textId="33D4D123" w:rsidR="00046305" w:rsidRPr="00710D32" w:rsidRDefault="00046305" w:rsidP="00CB2C08">
      <w:pPr>
        <w:pStyle w:val="Prrafodelista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conocimiento a la mej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r escenografía…………………</w:t>
      </w:r>
      <w:r w:rsidR="000A61A3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rofeo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memorativ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</w:t>
      </w:r>
      <w:r w:rsidR="000850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 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20A4F14B" w14:textId="6888F54C" w:rsidR="002D1571" w:rsidRPr="00710D32" w:rsidRDefault="00046305" w:rsidP="00CB2C08">
      <w:pPr>
        <w:pStyle w:val="Prrafodelista"/>
        <w:jc w:val="both"/>
        <w:textAlignment w:val="baseline"/>
        <w:rPr>
          <w:rFonts w:cstheme="minorHAnsi"/>
          <w:sz w:val="22"/>
          <w:szCs w:val="22"/>
        </w:rPr>
      </w:pP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Reconocimiento a la mejor </w:t>
      </w:r>
      <w:r w:rsidR="00ED1665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irección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…………………</w:t>
      </w:r>
      <w:r w:rsidR="00332802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..............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.</w:t>
      </w:r>
      <w:r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rofeo</w:t>
      </w:r>
      <w:r w:rsidR="00085058" w:rsidRP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memorativ</w:t>
      </w:r>
      <w:r w:rsidR="0097390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</w:t>
      </w:r>
      <w:r w:rsidR="00085058" w:rsidRPr="00710D3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y diploma</w:t>
      </w:r>
      <w:r w:rsidR="000850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2D1571" w:rsidRPr="00710D32">
        <w:rPr>
          <w:rFonts w:cstheme="minorHAnsi"/>
          <w:sz w:val="22"/>
          <w:szCs w:val="22"/>
        </w:rPr>
        <w:t xml:space="preserve"> </w:t>
      </w:r>
    </w:p>
    <w:p w14:paraId="72C99D7D" w14:textId="77777777" w:rsidR="001863CC" w:rsidRPr="00710D32" w:rsidRDefault="002D1571" w:rsidP="00CB2C08">
      <w:pPr>
        <w:pStyle w:val="Prrafodelista"/>
        <w:jc w:val="both"/>
        <w:textAlignment w:val="baseline"/>
        <w:rPr>
          <w:rFonts w:cstheme="minorHAnsi"/>
          <w:sz w:val="22"/>
          <w:szCs w:val="22"/>
        </w:rPr>
      </w:pPr>
      <w:r w:rsidRPr="00710D32">
        <w:rPr>
          <w:rFonts w:cstheme="minorHAnsi"/>
          <w:sz w:val="22"/>
          <w:szCs w:val="22"/>
        </w:rPr>
        <w:t>El</w:t>
      </w:r>
      <w:r w:rsidR="00146E99" w:rsidRPr="00710D32">
        <w:rPr>
          <w:rFonts w:cstheme="minorHAnsi"/>
          <w:sz w:val="22"/>
          <w:szCs w:val="22"/>
        </w:rPr>
        <w:t xml:space="preserve"> fallo del Jurado será inapelable.</w:t>
      </w:r>
    </w:p>
    <w:p w14:paraId="24F059EC" w14:textId="77777777" w:rsidR="0096591A" w:rsidRPr="00710D32" w:rsidRDefault="0096591A" w:rsidP="00CB2C08">
      <w:pPr>
        <w:pStyle w:val="Prrafodelista"/>
        <w:jc w:val="both"/>
        <w:textAlignment w:val="baseline"/>
        <w:rPr>
          <w:rFonts w:cstheme="minorHAnsi"/>
          <w:sz w:val="22"/>
          <w:szCs w:val="22"/>
        </w:rPr>
      </w:pPr>
    </w:p>
    <w:p w14:paraId="33B67F76" w14:textId="31B1A6D3" w:rsidR="0096591A" w:rsidRPr="00710D32" w:rsidRDefault="0096591A" w:rsidP="00CB2C08">
      <w:pPr>
        <w:pStyle w:val="Prrafodelista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10D32">
        <w:rPr>
          <w:rFonts w:cstheme="minorHAnsi"/>
          <w:sz w:val="22"/>
          <w:szCs w:val="22"/>
        </w:rPr>
        <w:tab/>
      </w:r>
      <w:r w:rsidR="00E51235">
        <w:rPr>
          <w:rFonts w:cstheme="minorHAnsi"/>
          <w:b/>
          <w:color w:val="FF0000"/>
          <w:sz w:val="22"/>
          <w:szCs w:val="22"/>
        </w:rPr>
        <w:t>18º-</w:t>
      </w:r>
      <w:r w:rsidRPr="00710D32">
        <w:rPr>
          <w:rFonts w:cstheme="minorHAnsi"/>
          <w:sz w:val="22"/>
          <w:szCs w:val="22"/>
        </w:rPr>
        <w:t>La presentación de la documentación exigida implica la aceptación en su totalidad de las presentes bases</w:t>
      </w:r>
    </w:p>
    <w:p w14:paraId="3BABBD0C" w14:textId="77777777" w:rsidR="001863CC" w:rsidRPr="00710D32" w:rsidRDefault="00146E99" w:rsidP="008C0593">
      <w:pPr>
        <w:pStyle w:val="Prrafodelista"/>
        <w:jc w:val="both"/>
        <w:textAlignment w:val="baseline"/>
        <w:rPr>
          <w:rFonts w:cstheme="minorHAnsi"/>
          <w:sz w:val="22"/>
          <w:szCs w:val="22"/>
        </w:rPr>
      </w:pPr>
      <w:r w:rsidRPr="00710D32">
        <w:rPr>
          <w:rFonts w:cstheme="minorHAnsi"/>
          <w:sz w:val="22"/>
          <w:szCs w:val="22"/>
        </w:rPr>
        <w:t> </w:t>
      </w:r>
      <w:r w:rsidR="00CB2C08" w:rsidRPr="00710D32">
        <w:rPr>
          <w:rFonts w:cstheme="minorHAnsi"/>
          <w:sz w:val="22"/>
          <w:szCs w:val="22"/>
        </w:rPr>
        <w:tab/>
      </w:r>
    </w:p>
    <w:p w14:paraId="468039EB" w14:textId="1AE418A7" w:rsidR="001863CC" w:rsidRPr="00710D32" w:rsidRDefault="00A025A7" w:rsidP="00CB2C08">
      <w:pPr>
        <w:spacing w:line="240" w:lineRule="auto"/>
        <w:ind w:left="720"/>
        <w:rPr>
          <w:rFonts w:cstheme="minorHAnsi"/>
        </w:rPr>
      </w:pPr>
      <w:r w:rsidRPr="00710D32">
        <w:rPr>
          <w:rFonts w:cstheme="minorHAnsi"/>
        </w:rPr>
        <w:tab/>
      </w:r>
      <w:r w:rsidR="00BB40E3" w:rsidRPr="00710D32">
        <w:rPr>
          <w:rFonts w:cstheme="minorHAnsi"/>
          <w:b/>
          <w:color w:val="FF0000"/>
        </w:rPr>
        <w:t>1</w:t>
      </w:r>
      <w:r w:rsidR="00E51235">
        <w:rPr>
          <w:rFonts w:cstheme="minorHAnsi"/>
          <w:b/>
          <w:color w:val="FF0000"/>
        </w:rPr>
        <w:t>9</w:t>
      </w:r>
      <w:r w:rsidR="00146E99" w:rsidRPr="00710D32">
        <w:rPr>
          <w:rFonts w:cstheme="minorHAnsi"/>
          <w:b/>
          <w:color w:val="FF0000"/>
        </w:rPr>
        <w:t>º</w:t>
      </w:r>
      <w:r w:rsidR="00146E99" w:rsidRPr="00710D32">
        <w:rPr>
          <w:rFonts w:cstheme="minorHAnsi"/>
        </w:rPr>
        <w:t xml:space="preserve"> Cualquier circunstancia no prevista en las bases será resuelta por la Comisión Organizadora sin posibilidad de ser recurrida.</w:t>
      </w:r>
    </w:p>
    <w:p w14:paraId="2AFAE9F8" w14:textId="001FD9DA" w:rsidR="00B90673" w:rsidRPr="00710D32" w:rsidRDefault="00A025A7" w:rsidP="00B86A58">
      <w:pPr>
        <w:spacing w:line="240" w:lineRule="auto"/>
        <w:ind w:left="720"/>
        <w:rPr>
          <w:rFonts w:cstheme="minorHAnsi"/>
        </w:rPr>
      </w:pPr>
      <w:r w:rsidRPr="00710D32">
        <w:rPr>
          <w:rFonts w:cstheme="minorHAnsi"/>
        </w:rPr>
        <w:tab/>
      </w:r>
      <w:r w:rsidR="00E51235">
        <w:rPr>
          <w:rFonts w:cstheme="minorHAnsi"/>
          <w:b/>
          <w:color w:val="FF0000"/>
        </w:rPr>
        <w:t>20</w:t>
      </w:r>
      <w:r w:rsidR="001668D7" w:rsidRPr="00710D32">
        <w:rPr>
          <w:rFonts w:cstheme="minorHAnsi"/>
          <w:b/>
          <w:color w:val="FF0000"/>
        </w:rPr>
        <w:t>º</w:t>
      </w:r>
      <w:r w:rsidR="001668D7" w:rsidRPr="00710D32">
        <w:rPr>
          <w:rFonts w:cstheme="minorHAnsi"/>
        </w:rPr>
        <w:t xml:space="preserve"> todos los grupos deberán facturar a </w:t>
      </w:r>
      <w:r w:rsidR="000A61A3" w:rsidRPr="00710D32">
        <w:rPr>
          <w:rFonts w:cstheme="minorHAnsi"/>
        </w:rPr>
        <w:t>nombre del</w:t>
      </w:r>
      <w:r w:rsidR="001668D7" w:rsidRPr="00710D32">
        <w:rPr>
          <w:rFonts w:cstheme="minorHAnsi"/>
        </w:rPr>
        <w:t>:</w:t>
      </w:r>
    </w:p>
    <w:p w14:paraId="76EEA602" w14:textId="5582E840" w:rsidR="00D834C4" w:rsidRPr="00710D32" w:rsidRDefault="002A2326" w:rsidP="002A2326">
      <w:pPr>
        <w:spacing w:after="0" w:line="240" w:lineRule="auto"/>
        <w:ind w:left="720"/>
        <w:jc w:val="center"/>
        <w:rPr>
          <w:rFonts w:cstheme="minorHAnsi"/>
        </w:rPr>
      </w:pPr>
      <w:r w:rsidRPr="002A2326">
        <w:rPr>
          <w:rFonts w:cstheme="minorHAnsi"/>
          <w:b/>
        </w:rPr>
        <w:t>ASOCIACIÓN CULTURAL “ALBROCAL</w:t>
      </w:r>
      <w:r>
        <w:rPr>
          <w:rFonts w:cstheme="minorHAnsi"/>
        </w:rPr>
        <w:t>”</w:t>
      </w:r>
      <w:r w:rsidR="001668D7" w:rsidRPr="00710D32">
        <w:rPr>
          <w:rFonts w:cstheme="minorHAnsi"/>
          <w:b/>
        </w:rPr>
        <w:t xml:space="preserve"> C.I.F.  </w:t>
      </w:r>
      <w:r>
        <w:rPr>
          <w:rFonts w:cstheme="minorHAnsi"/>
          <w:b/>
        </w:rPr>
        <w:t>G-45416120</w:t>
      </w:r>
    </w:p>
    <w:p w14:paraId="3C638F8A" w14:textId="1A14C861" w:rsidR="001668D7" w:rsidRPr="00710D32" w:rsidRDefault="002A2326" w:rsidP="002A2326">
      <w:pPr>
        <w:spacing w:after="0" w:line="240" w:lineRule="auto"/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>CALLE SAN MATIAS Nº-5</w:t>
      </w:r>
      <w:r w:rsidR="001668D7" w:rsidRPr="00710D32">
        <w:rPr>
          <w:rFonts w:cstheme="minorHAnsi"/>
          <w:b/>
        </w:rPr>
        <w:t xml:space="preserve">     45190 Nambroca (Toledo)</w:t>
      </w:r>
    </w:p>
    <w:p w14:paraId="2DD46AB9" w14:textId="77777777" w:rsidR="0096591A" w:rsidRPr="00710D32" w:rsidRDefault="0096591A" w:rsidP="00CB2C08">
      <w:pPr>
        <w:spacing w:after="0" w:line="240" w:lineRule="auto"/>
        <w:ind w:left="720"/>
        <w:rPr>
          <w:rFonts w:cstheme="minorHAnsi"/>
        </w:rPr>
      </w:pPr>
    </w:p>
    <w:p w14:paraId="528681DD" w14:textId="4840F6E8" w:rsidR="00332802" w:rsidRPr="00710D32" w:rsidRDefault="0096591A" w:rsidP="00CB2C08">
      <w:pPr>
        <w:spacing w:line="240" w:lineRule="auto"/>
        <w:ind w:left="720"/>
        <w:jc w:val="center"/>
        <w:rPr>
          <w:rFonts w:cstheme="minorHAnsi"/>
        </w:rPr>
      </w:pPr>
      <w:r w:rsidRPr="00710D32">
        <w:rPr>
          <w:rFonts w:cstheme="minorHAnsi"/>
        </w:rPr>
        <w:tab/>
      </w:r>
      <w:r w:rsidR="00E51235">
        <w:rPr>
          <w:rFonts w:cstheme="minorHAnsi"/>
          <w:b/>
          <w:color w:val="FF0000"/>
        </w:rPr>
        <w:t>21</w:t>
      </w:r>
      <w:r w:rsidRPr="00710D32">
        <w:rPr>
          <w:rFonts w:cstheme="minorHAnsi"/>
          <w:b/>
          <w:color w:val="FF0000"/>
        </w:rPr>
        <w:t>º-</w:t>
      </w:r>
      <w:r w:rsidR="00332802" w:rsidRPr="00710D32">
        <w:rPr>
          <w:rFonts w:cstheme="minorHAnsi"/>
        </w:rPr>
        <w:t>Las fact</w:t>
      </w:r>
      <w:r w:rsidR="00524AFA" w:rsidRPr="00710D32">
        <w:rPr>
          <w:rFonts w:cstheme="minorHAnsi"/>
        </w:rPr>
        <w:t xml:space="preserve">uras vendrán valoradas con los </w:t>
      </w:r>
      <w:r w:rsidR="00524AFA" w:rsidRPr="00710D32">
        <w:rPr>
          <w:rFonts w:cstheme="minorHAnsi"/>
          <w:color w:val="FF0000"/>
        </w:rPr>
        <w:t>8</w:t>
      </w:r>
      <w:r w:rsidR="00332802" w:rsidRPr="00710D32">
        <w:rPr>
          <w:rFonts w:cstheme="minorHAnsi"/>
          <w:color w:val="FF0000"/>
        </w:rPr>
        <w:t>00</w:t>
      </w:r>
      <w:r w:rsidR="00332802" w:rsidRPr="00710D32">
        <w:rPr>
          <w:rFonts w:cstheme="minorHAnsi"/>
        </w:rPr>
        <w:t xml:space="preserve"> euros asignados más la cuantía del premio obtenido (si le hubiere) en un plazo máximo</w:t>
      </w:r>
      <w:r w:rsidR="00085058">
        <w:rPr>
          <w:rFonts w:cstheme="minorHAnsi"/>
        </w:rPr>
        <w:t xml:space="preserve"> de 10 días a contar desde el 29</w:t>
      </w:r>
      <w:r w:rsidR="00332802" w:rsidRPr="00710D32">
        <w:rPr>
          <w:rFonts w:cstheme="minorHAnsi"/>
        </w:rPr>
        <w:t xml:space="preserve"> de octubre (clausura del certamen</w:t>
      </w:r>
      <w:r w:rsidR="00475DE5">
        <w:rPr>
          <w:rFonts w:cstheme="minorHAnsi"/>
        </w:rPr>
        <w:t>)</w:t>
      </w:r>
    </w:p>
    <w:p w14:paraId="0D30E83C" w14:textId="60D718F2" w:rsidR="005242AE" w:rsidRPr="00710D32" w:rsidRDefault="0096591A" w:rsidP="00CB2C08">
      <w:pPr>
        <w:spacing w:line="240" w:lineRule="auto"/>
        <w:ind w:left="720"/>
        <w:jc w:val="both"/>
        <w:rPr>
          <w:rFonts w:cstheme="minorHAnsi"/>
          <w:b/>
        </w:rPr>
      </w:pPr>
      <w:r w:rsidRPr="00710D32">
        <w:rPr>
          <w:rFonts w:cstheme="minorHAnsi"/>
        </w:rPr>
        <w:tab/>
      </w:r>
      <w:r w:rsidR="00E51235">
        <w:rPr>
          <w:rFonts w:cstheme="minorHAnsi"/>
          <w:b/>
          <w:color w:val="FF0000"/>
        </w:rPr>
        <w:t>22</w:t>
      </w:r>
      <w:r w:rsidRPr="00710D32">
        <w:rPr>
          <w:rFonts w:cstheme="minorHAnsi"/>
          <w:b/>
          <w:color w:val="FF0000"/>
        </w:rPr>
        <w:t>º-</w:t>
      </w:r>
      <w:r w:rsidR="001668D7" w:rsidRPr="00710D32">
        <w:rPr>
          <w:rFonts w:cstheme="minorHAnsi"/>
        </w:rPr>
        <w:t>Para llevar a cabo un buen c</w:t>
      </w:r>
      <w:r w:rsidR="00E51235">
        <w:rPr>
          <w:rFonts w:cstheme="minorHAnsi"/>
        </w:rPr>
        <w:t xml:space="preserve">ontrol </w:t>
      </w:r>
      <w:r w:rsidR="00475DE5">
        <w:rPr>
          <w:rFonts w:cstheme="minorHAnsi"/>
        </w:rPr>
        <w:t>de recepción</w:t>
      </w:r>
      <w:r w:rsidR="00E51235">
        <w:rPr>
          <w:rFonts w:cstheme="minorHAnsi"/>
        </w:rPr>
        <w:t xml:space="preserve"> </w:t>
      </w:r>
      <w:r w:rsidR="00475DE5">
        <w:rPr>
          <w:rFonts w:cstheme="minorHAnsi"/>
        </w:rPr>
        <w:t>de las</w:t>
      </w:r>
      <w:r w:rsidR="001668D7" w:rsidRPr="00710D32">
        <w:rPr>
          <w:rFonts w:cstheme="minorHAnsi"/>
        </w:rPr>
        <w:t xml:space="preserve"> factura</w:t>
      </w:r>
      <w:r w:rsidR="000E5FCC" w:rsidRPr="00710D32">
        <w:rPr>
          <w:rFonts w:cstheme="minorHAnsi"/>
        </w:rPr>
        <w:t>s</w:t>
      </w:r>
      <w:r w:rsidR="00E51235">
        <w:rPr>
          <w:rFonts w:cstheme="minorHAnsi"/>
        </w:rPr>
        <w:t xml:space="preserve"> estas</w:t>
      </w:r>
      <w:r w:rsidR="000E5FCC" w:rsidRPr="00710D32">
        <w:rPr>
          <w:rFonts w:cstheme="minorHAnsi"/>
        </w:rPr>
        <w:t xml:space="preserve"> </w:t>
      </w:r>
      <w:r w:rsidR="000A61A3" w:rsidRPr="00710D32">
        <w:rPr>
          <w:rFonts w:cstheme="minorHAnsi"/>
        </w:rPr>
        <w:t>deberán</w:t>
      </w:r>
      <w:r w:rsidR="00085058">
        <w:rPr>
          <w:rFonts w:cstheme="minorHAnsi"/>
        </w:rPr>
        <w:t xml:space="preserve"> ser enviad</w:t>
      </w:r>
      <w:r w:rsidR="000A61A3" w:rsidRPr="00710D32">
        <w:rPr>
          <w:rFonts w:cstheme="minorHAnsi"/>
        </w:rPr>
        <w:t>as</w:t>
      </w:r>
      <w:r w:rsidR="00085058">
        <w:rPr>
          <w:rFonts w:cstheme="minorHAnsi"/>
        </w:rPr>
        <w:t xml:space="preserve"> </w:t>
      </w:r>
      <w:r w:rsidR="00475DE5">
        <w:rPr>
          <w:rFonts w:cstheme="minorHAnsi"/>
        </w:rPr>
        <w:t>por correo</w:t>
      </w:r>
      <w:r w:rsidR="00085058">
        <w:rPr>
          <w:rFonts w:cstheme="minorHAnsi"/>
        </w:rPr>
        <w:t xml:space="preserve"> electrónico a la dirección </w:t>
      </w:r>
      <w:r w:rsidR="00E51235">
        <w:rPr>
          <w:rFonts w:cstheme="minorHAnsi"/>
        </w:rPr>
        <w:t>de:</w:t>
      </w:r>
      <w:r w:rsidR="00085058" w:rsidRPr="00085058">
        <w:rPr>
          <w:rFonts w:cstheme="minorHAnsi"/>
          <w:color w:val="0070C0"/>
        </w:rPr>
        <w:t xml:space="preserve"> vicenypilar@</w:t>
      </w:r>
      <w:r w:rsidR="00085058">
        <w:rPr>
          <w:rFonts w:cstheme="minorHAnsi"/>
          <w:color w:val="0070C0"/>
        </w:rPr>
        <w:t>hotma</w:t>
      </w:r>
      <w:r w:rsidR="00085058" w:rsidRPr="00085058">
        <w:rPr>
          <w:rFonts w:cstheme="minorHAnsi"/>
          <w:color w:val="0070C0"/>
        </w:rPr>
        <w:t xml:space="preserve">il.com </w:t>
      </w:r>
      <w:r w:rsidR="000E5FCC" w:rsidRPr="00085058">
        <w:rPr>
          <w:rFonts w:cstheme="minorHAnsi"/>
          <w:b/>
          <w:color w:val="0070C0"/>
        </w:rPr>
        <w:t xml:space="preserve"> </w:t>
      </w:r>
    </w:p>
    <w:p w14:paraId="5928B4EA" w14:textId="77777777" w:rsidR="001668D7" w:rsidRPr="00710D32" w:rsidRDefault="001668D7" w:rsidP="00CB2C08">
      <w:pPr>
        <w:spacing w:line="240" w:lineRule="auto"/>
        <w:ind w:left="720"/>
        <w:jc w:val="center"/>
        <w:rPr>
          <w:rFonts w:cstheme="minorHAnsi"/>
          <w:b/>
        </w:rPr>
      </w:pPr>
    </w:p>
    <w:p w14:paraId="09B168C7" w14:textId="77777777" w:rsidR="001668D7" w:rsidRPr="00710D32" w:rsidRDefault="001668D7" w:rsidP="00CB2C08">
      <w:pPr>
        <w:spacing w:line="240" w:lineRule="auto"/>
        <w:ind w:left="720"/>
        <w:rPr>
          <w:rFonts w:cstheme="minorHAnsi"/>
        </w:rPr>
      </w:pPr>
    </w:p>
    <w:p w14:paraId="760D3FC1" w14:textId="77777777" w:rsidR="001668D7" w:rsidRPr="00710D32" w:rsidRDefault="001668D7" w:rsidP="00CB2C08">
      <w:pPr>
        <w:spacing w:line="240" w:lineRule="auto"/>
        <w:ind w:left="720"/>
        <w:rPr>
          <w:rFonts w:cstheme="minorHAnsi"/>
        </w:rPr>
      </w:pPr>
    </w:p>
    <w:p w14:paraId="7553C86B" w14:textId="77777777" w:rsidR="001668D7" w:rsidRPr="00710D32" w:rsidRDefault="001668D7" w:rsidP="00CB2C08">
      <w:pPr>
        <w:spacing w:line="240" w:lineRule="auto"/>
        <w:ind w:left="720"/>
        <w:rPr>
          <w:rFonts w:cstheme="minorHAnsi"/>
        </w:rPr>
      </w:pPr>
    </w:p>
    <w:p w14:paraId="2A3CB412" w14:textId="77777777" w:rsidR="001668D7" w:rsidRPr="00710D32" w:rsidRDefault="001668D7" w:rsidP="00CB2C08">
      <w:pPr>
        <w:spacing w:line="240" w:lineRule="auto"/>
        <w:ind w:left="720"/>
        <w:rPr>
          <w:rFonts w:cstheme="minorHAnsi"/>
        </w:rPr>
      </w:pPr>
    </w:p>
    <w:p w14:paraId="75D4F279" w14:textId="77777777" w:rsidR="001668D7" w:rsidRPr="00710D32" w:rsidRDefault="001668D7" w:rsidP="006D1540">
      <w:pPr>
        <w:ind w:left="720"/>
        <w:rPr>
          <w:rFonts w:cstheme="minorHAnsi"/>
        </w:rPr>
      </w:pPr>
    </w:p>
    <w:p w14:paraId="0567074B" w14:textId="77777777" w:rsidR="001668D7" w:rsidRPr="00710D32" w:rsidRDefault="001668D7" w:rsidP="006D1540">
      <w:pPr>
        <w:ind w:left="720"/>
        <w:rPr>
          <w:rFonts w:cstheme="minorHAnsi"/>
        </w:rPr>
      </w:pPr>
    </w:p>
    <w:p w14:paraId="5C8F7B1F" w14:textId="77777777" w:rsidR="00FB5E4C" w:rsidRPr="00710D32" w:rsidRDefault="00FB5E4C"/>
    <w:sectPr w:rsidR="00FB5E4C" w:rsidRPr="00710D32" w:rsidSect="00E51235">
      <w:footerReference w:type="default" r:id="rId10"/>
      <w:pgSz w:w="11906" w:h="16838"/>
      <w:pgMar w:top="1276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C2A6" w14:textId="77777777" w:rsidR="00003690" w:rsidRDefault="00003690" w:rsidP="00601728">
      <w:pPr>
        <w:spacing w:after="0" w:line="240" w:lineRule="auto"/>
      </w:pPr>
      <w:r>
        <w:separator/>
      </w:r>
    </w:p>
  </w:endnote>
  <w:endnote w:type="continuationSeparator" w:id="0">
    <w:p w14:paraId="6F7A050C" w14:textId="77777777" w:rsidR="00003690" w:rsidRDefault="00003690" w:rsidP="0060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82450"/>
      <w:docPartObj>
        <w:docPartGallery w:val="Page Numbers (Bottom of Page)"/>
        <w:docPartUnique/>
      </w:docPartObj>
    </w:sdtPr>
    <w:sdtEndPr/>
    <w:sdtContent>
      <w:p w14:paraId="5B18AE6E" w14:textId="77777777" w:rsidR="00F162E3" w:rsidRDefault="00F162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26">
          <w:rPr>
            <w:noProof/>
          </w:rPr>
          <w:t>1</w:t>
        </w:r>
        <w:r>
          <w:fldChar w:fldCharType="end"/>
        </w:r>
      </w:p>
    </w:sdtContent>
  </w:sdt>
  <w:p w14:paraId="5CE89936" w14:textId="77777777" w:rsidR="00F162E3" w:rsidRDefault="00F16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CD63" w14:textId="77777777" w:rsidR="00003690" w:rsidRDefault="00003690" w:rsidP="00601728">
      <w:pPr>
        <w:spacing w:after="0" w:line="240" w:lineRule="auto"/>
      </w:pPr>
      <w:r>
        <w:separator/>
      </w:r>
    </w:p>
  </w:footnote>
  <w:footnote w:type="continuationSeparator" w:id="0">
    <w:p w14:paraId="0C028267" w14:textId="77777777" w:rsidR="00003690" w:rsidRDefault="00003690" w:rsidP="0060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C2D"/>
    <w:multiLevelType w:val="hybridMultilevel"/>
    <w:tmpl w:val="8EA4D3AA"/>
    <w:lvl w:ilvl="0" w:tplc="D1C05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EF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4B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7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81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0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1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28502F"/>
    <w:multiLevelType w:val="hybridMultilevel"/>
    <w:tmpl w:val="DD4C5A3C"/>
    <w:lvl w:ilvl="0" w:tplc="2AB4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E69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4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4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E1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E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E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AB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6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F44831"/>
    <w:multiLevelType w:val="hybridMultilevel"/>
    <w:tmpl w:val="70D4D7CE"/>
    <w:lvl w:ilvl="0" w:tplc="74FA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68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E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0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E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FA6AB3"/>
    <w:multiLevelType w:val="hybridMultilevel"/>
    <w:tmpl w:val="2554853A"/>
    <w:lvl w:ilvl="0" w:tplc="9B160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0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C0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0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C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05"/>
    <w:rsid w:val="00003690"/>
    <w:rsid w:val="00046305"/>
    <w:rsid w:val="000718A0"/>
    <w:rsid w:val="00073BAC"/>
    <w:rsid w:val="00085058"/>
    <w:rsid w:val="000A2D0C"/>
    <w:rsid w:val="000A61A3"/>
    <w:rsid w:val="000E5FCC"/>
    <w:rsid w:val="00146E99"/>
    <w:rsid w:val="00152966"/>
    <w:rsid w:val="00152BA0"/>
    <w:rsid w:val="00154EBE"/>
    <w:rsid w:val="001668D7"/>
    <w:rsid w:val="00175DCA"/>
    <w:rsid w:val="0018199B"/>
    <w:rsid w:val="001863CC"/>
    <w:rsid w:val="001B579F"/>
    <w:rsid w:val="001E56BE"/>
    <w:rsid w:val="001F4F2A"/>
    <w:rsid w:val="00221385"/>
    <w:rsid w:val="00255E69"/>
    <w:rsid w:val="00293ADF"/>
    <w:rsid w:val="002A2326"/>
    <w:rsid w:val="002B61E8"/>
    <w:rsid w:val="002C40A6"/>
    <w:rsid w:val="002D1571"/>
    <w:rsid w:val="002D5CF5"/>
    <w:rsid w:val="002F5F60"/>
    <w:rsid w:val="002F734F"/>
    <w:rsid w:val="002F7543"/>
    <w:rsid w:val="00310330"/>
    <w:rsid w:val="003268EA"/>
    <w:rsid w:val="00332802"/>
    <w:rsid w:val="003460EC"/>
    <w:rsid w:val="003461C9"/>
    <w:rsid w:val="003E1D7A"/>
    <w:rsid w:val="0042130D"/>
    <w:rsid w:val="00421933"/>
    <w:rsid w:val="00435AB4"/>
    <w:rsid w:val="00475DE5"/>
    <w:rsid w:val="004B27BA"/>
    <w:rsid w:val="004D646A"/>
    <w:rsid w:val="00504C92"/>
    <w:rsid w:val="005242AE"/>
    <w:rsid w:val="00524AFA"/>
    <w:rsid w:val="00537918"/>
    <w:rsid w:val="00586468"/>
    <w:rsid w:val="005B1C40"/>
    <w:rsid w:val="005E0CAA"/>
    <w:rsid w:val="005E2230"/>
    <w:rsid w:val="005E2F5D"/>
    <w:rsid w:val="005F3F90"/>
    <w:rsid w:val="0060113A"/>
    <w:rsid w:val="00601728"/>
    <w:rsid w:val="006119D6"/>
    <w:rsid w:val="0063002E"/>
    <w:rsid w:val="006551A7"/>
    <w:rsid w:val="00676115"/>
    <w:rsid w:val="00685C6F"/>
    <w:rsid w:val="0069270A"/>
    <w:rsid w:val="006A6D75"/>
    <w:rsid w:val="006D1540"/>
    <w:rsid w:val="006D3EA8"/>
    <w:rsid w:val="006D73EB"/>
    <w:rsid w:val="006F7E22"/>
    <w:rsid w:val="00710755"/>
    <w:rsid w:val="00710D32"/>
    <w:rsid w:val="00751ABE"/>
    <w:rsid w:val="00771ACF"/>
    <w:rsid w:val="007A3659"/>
    <w:rsid w:val="007A69E9"/>
    <w:rsid w:val="007B1BA6"/>
    <w:rsid w:val="007C2CF6"/>
    <w:rsid w:val="007D0563"/>
    <w:rsid w:val="007D77D2"/>
    <w:rsid w:val="00812DE1"/>
    <w:rsid w:val="008157AB"/>
    <w:rsid w:val="008258D6"/>
    <w:rsid w:val="00833DF5"/>
    <w:rsid w:val="008371C4"/>
    <w:rsid w:val="00854617"/>
    <w:rsid w:val="00872DFD"/>
    <w:rsid w:val="008A14D1"/>
    <w:rsid w:val="008B2B2C"/>
    <w:rsid w:val="008C0593"/>
    <w:rsid w:val="008C2DBE"/>
    <w:rsid w:val="008D7176"/>
    <w:rsid w:val="0090278E"/>
    <w:rsid w:val="00903470"/>
    <w:rsid w:val="00931EE3"/>
    <w:rsid w:val="0096591A"/>
    <w:rsid w:val="00973905"/>
    <w:rsid w:val="009A601F"/>
    <w:rsid w:val="009A7758"/>
    <w:rsid w:val="009B2463"/>
    <w:rsid w:val="00A025A7"/>
    <w:rsid w:val="00A40546"/>
    <w:rsid w:val="00A5576A"/>
    <w:rsid w:val="00A93D1D"/>
    <w:rsid w:val="00AC3F2B"/>
    <w:rsid w:val="00AE2042"/>
    <w:rsid w:val="00AF2B6F"/>
    <w:rsid w:val="00B05BA6"/>
    <w:rsid w:val="00B12051"/>
    <w:rsid w:val="00B5098C"/>
    <w:rsid w:val="00B86A58"/>
    <w:rsid w:val="00B90673"/>
    <w:rsid w:val="00B91828"/>
    <w:rsid w:val="00BB40E3"/>
    <w:rsid w:val="00BC5913"/>
    <w:rsid w:val="00C063BB"/>
    <w:rsid w:val="00C274BC"/>
    <w:rsid w:val="00C32FAB"/>
    <w:rsid w:val="00C72FF0"/>
    <w:rsid w:val="00C83163"/>
    <w:rsid w:val="00CA5AE5"/>
    <w:rsid w:val="00CB2C08"/>
    <w:rsid w:val="00D221B8"/>
    <w:rsid w:val="00D40286"/>
    <w:rsid w:val="00D834C4"/>
    <w:rsid w:val="00DB012A"/>
    <w:rsid w:val="00E51235"/>
    <w:rsid w:val="00E73723"/>
    <w:rsid w:val="00E74EAA"/>
    <w:rsid w:val="00EC2CF0"/>
    <w:rsid w:val="00ED1665"/>
    <w:rsid w:val="00EE6ABD"/>
    <w:rsid w:val="00EF5F52"/>
    <w:rsid w:val="00F0467D"/>
    <w:rsid w:val="00F05107"/>
    <w:rsid w:val="00F10AE6"/>
    <w:rsid w:val="00F162E3"/>
    <w:rsid w:val="00F37E77"/>
    <w:rsid w:val="00F768E7"/>
    <w:rsid w:val="00F871C5"/>
    <w:rsid w:val="00FA703F"/>
    <w:rsid w:val="00FB5E4C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4831D"/>
  <w15:docId w15:val="{1D437193-A693-4B91-9288-2CA22B1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1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728"/>
  </w:style>
  <w:style w:type="paragraph" w:styleId="Piedepgina">
    <w:name w:val="footer"/>
    <w:basedOn w:val="Normal"/>
    <w:link w:val="PiedepginaCar"/>
    <w:uiPriority w:val="99"/>
    <w:unhideWhenUsed/>
    <w:rsid w:val="00601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728"/>
  </w:style>
  <w:style w:type="paragraph" w:styleId="Textodeglobo">
    <w:name w:val="Balloon Text"/>
    <w:basedOn w:val="Normal"/>
    <w:link w:val="TextodegloboCar"/>
    <w:uiPriority w:val="99"/>
    <w:semiHidden/>
    <w:unhideWhenUsed/>
    <w:rsid w:val="0060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7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F7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4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25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8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7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7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2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6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4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1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8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06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40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2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78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6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4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65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37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6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0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7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85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4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0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0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73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1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38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0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0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3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8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31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2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0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62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7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12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4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0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7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10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0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6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64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96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74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96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82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4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AABD-890E-47DD-BB52-340E6A3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TEATRO ALBROCAL</dc:creator>
  <cp:keywords/>
  <dc:description/>
  <cp:lastModifiedBy>Vicente Chicharro Perea</cp:lastModifiedBy>
  <cp:revision>68</cp:revision>
  <cp:lastPrinted>2023-02-20T08:01:00Z</cp:lastPrinted>
  <dcterms:created xsi:type="dcterms:W3CDTF">2017-01-30T20:42:00Z</dcterms:created>
  <dcterms:modified xsi:type="dcterms:W3CDTF">2023-02-20T08:03:00Z</dcterms:modified>
</cp:coreProperties>
</file>